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Республика Хакас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зямусы-1» Хэйлунцзя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